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3953DB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3953DB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3953DB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3953DB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3953DB">
        <w:rPr>
          <w:rFonts w:ascii="Arial" w:hAnsi="Arial" w:cs="Arial"/>
          <w:b/>
          <w:bCs/>
          <w:sz w:val="20"/>
          <w:szCs w:val="20"/>
        </w:rPr>
        <w:t>е</w:t>
      </w:r>
      <w:r w:rsidRPr="003953DB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F463F1" w:rsidRPr="003953DB">
        <w:rPr>
          <w:rFonts w:ascii="Arial" w:hAnsi="Arial" w:cs="Arial"/>
          <w:b/>
          <w:bCs/>
          <w:sz w:val="20"/>
          <w:szCs w:val="20"/>
        </w:rPr>
        <w:t xml:space="preserve"> (</w:t>
      </w:r>
      <w:r w:rsidRPr="003953DB">
        <w:rPr>
          <w:rFonts w:ascii="Arial" w:hAnsi="Arial" w:cs="Arial"/>
          <w:b/>
          <w:bCs/>
          <w:sz w:val="20"/>
          <w:szCs w:val="20"/>
        </w:rPr>
        <w:t>или</w:t>
      </w:r>
      <w:r w:rsidR="00F463F1" w:rsidRPr="003953DB">
        <w:rPr>
          <w:rFonts w:ascii="Arial" w:hAnsi="Arial" w:cs="Arial"/>
          <w:b/>
          <w:bCs/>
          <w:sz w:val="20"/>
          <w:szCs w:val="20"/>
        </w:rPr>
        <w:t>)</w:t>
      </w:r>
      <w:r w:rsidRPr="003953DB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3953DB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E3C24" w:rsidRPr="003953DB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3953DB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3953DB" w:rsidP="00BC47B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3953DB" w:rsidRPr="003953DB" w:rsidTr="003953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B" w:rsidRPr="003953DB" w:rsidRDefault="003953D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3953DB" w:rsidRDefault="00CB64C6" w:rsidP="00BC47BB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3953DB" w:rsidRPr="003953DB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3953DB" w:rsidRPr="00395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3953DB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3953D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3953DB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3953D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3953DB" w:rsidRDefault="006E71E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3953D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3953DB" w:rsidRDefault="00A334BA" w:rsidP="00EF0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3953DB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12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, в количестве </w:t>
            </w:r>
            <w:r w:rsidR="0070373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7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000 000 (</w:t>
            </w:r>
            <w:r w:rsidR="0070373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Семь 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миллионов) штук номинальной стоимостью 1 000 (Одна тысяча) рублей каждая общей номинальной стоимостью  </w:t>
            </w:r>
            <w:r w:rsidR="0070373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7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000 000 000 (</w:t>
            </w:r>
            <w:r w:rsidR="0070373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Семь 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миллиардов) рублей, со сроком погашения в дату, которая наступает по истечении 10 (Десяти) лет с даты начала размещения биржевых облигаций серии БО-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12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, c возможностью досрочного погашения по требованию владельцев, размещаемые по открытой подписке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ционный номер выпуска 4B02</w:t>
            </w:r>
            <w:r w:rsidR="00E77DD5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463F1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03338B от «02» февраля 2015г.,</w:t>
            </w:r>
            <w:r w:rsidR="00F463F1" w:rsidRPr="00395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3F1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ISIN отсутствует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 xml:space="preserve"> (далее – Биржевые облигации).</w:t>
            </w:r>
          </w:p>
          <w:p w:rsidR="00045580" w:rsidRPr="003953DB" w:rsidRDefault="00A334BA" w:rsidP="00EF0158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563F03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иденти</w:t>
            </w:r>
            <w:r w:rsidR="006E71E4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фикационный номер выпуска 4B02</w:t>
            </w:r>
            <w:r w:rsidR="00E77DD5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6E71E4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03338B от «</w:t>
            </w:r>
            <w:r w:rsidR="00E50FCF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02» февраля</w:t>
            </w:r>
            <w:r w:rsidR="00563F03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FCF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="003953DB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3F03" w:rsidRPr="003953DB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3953DB" w:rsidRDefault="00A334BA" w:rsidP="00EF0158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3953DB" w:rsidRDefault="00055485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 «</w:t>
            </w:r>
            <w:r w:rsidR="004A79B2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сентября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="00541BA0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г. (Приказ № </w:t>
            </w:r>
            <w:r w:rsidR="004A79B2" w:rsidRPr="003953D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27</w:t>
            </w:r>
            <w:r w:rsidR="00541BA0" w:rsidRPr="003953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4A79B2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сентября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6</w:t>
            </w:r>
            <w:r w:rsidR="00541BA0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63F03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,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, </w:t>
            </w:r>
            <w:r w:rsidR="00E50FCF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четвертому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ятому и шестому</w:t>
            </w:r>
            <w:r w:rsidR="00E50FCF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63F03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ым периодам Биржевых облигаций равными процентной ставке по первому купонному периоду Биржевых облигаций принято Председателем Пр</w:t>
            </w:r>
            <w:r w:rsidR="0097222D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вления АО «КБ ДельтаКредит» «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» сентября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="00563F03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(Приказ №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8-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</w:t>
            </w:r>
            <w:r w:rsidR="006E71E4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E77DD5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="00563F03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.</w:t>
            </w:r>
          </w:p>
          <w:p w:rsidR="006E71E4" w:rsidRPr="003953DB" w:rsidRDefault="006E71E4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10.1 Решения о выпуске ценных бумаг</w:t>
            </w:r>
            <w:r w:rsidR="00C236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.9.1.2 Проспекта ценных бумаг</w:t>
            </w:r>
            <w:r w:rsidR="00C236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законодательством Российской Федерации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334BA" w:rsidRPr="003953DB" w:rsidRDefault="00A334BA" w:rsidP="00EF0158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4A79B2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</w:t>
            </w:r>
            <w:r w:rsidR="00BC1CA5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E77DD5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сентября</w:t>
            </w:r>
            <w:r w:rsidR="008464AE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F463F1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3953DB" w:rsidRDefault="00A334BA" w:rsidP="00EF0158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3953DB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3953DB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3953DB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3953DB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3953DB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3953DB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3953DB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3953DB" w:rsidRDefault="00A334BA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3953DB">
              <w:rPr>
                <w:rFonts w:ascii="Arial" w:hAnsi="Arial" w:cs="Arial"/>
                <w:bCs/>
                <w:iCs/>
                <w:sz w:val="20"/>
                <w:szCs w:val="20"/>
              </w:rPr>
              <w:t>Отчетный (купонный) период (год, квартал или даты начала и окончания купонного периода), за который выплачиваются доходы по ценным бумагам эмитента: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1-й купонный период. </w:t>
            </w:r>
            <w:bookmarkStart w:id="0" w:name="_GoBack"/>
            <w:bookmarkEnd w:id="0"/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1-го купонного периода является </w:t>
            </w:r>
            <w:r w:rsidR="00E77DD5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9.09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6</w:t>
            </w:r>
            <w:r w:rsidR="00F80A48"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1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3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2-й купонный период. 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2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3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2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9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3-й купонный период. 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3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9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3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3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4-й купонный период. 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4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3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4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9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5-й купонный период. 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5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9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5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3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6-й купонный период. 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6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3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3953DB" w:rsidRDefault="00C236F1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6-го купонного периода является </w:t>
            </w:r>
            <w:r w:rsidR="00E77DD5" w:rsidRPr="003953DB">
              <w:rPr>
                <w:rFonts w:ascii="Arial" w:hAnsi="Arial" w:cs="Arial"/>
                <w:b/>
                <w:sz w:val="20"/>
                <w:szCs w:val="20"/>
              </w:rPr>
              <w:t>29.09</w:t>
            </w:r>
            <w:r w:rsidR="00BE79A6" w:rsidRPr="003953DB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F80A48" w:rsidRPr="00395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256B19" w:rsidRPr="003953DB" w:rsidRDefault="00A334BA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3953DB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3953DB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3953DB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3953DB" w:rsidRDefault="00736D1D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736D1D" w:rsidRPr="003953DB" w:rsidRDefault="00736D1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41 950 000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00 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сорок один миллион девятьсот пятьдесят тысяч 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3953DB" w:rsidRDefault="0097222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й купон –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47 550 000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 (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сорок семь миллионов пятьсот пятьдесят тысяч 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072648" w:rsidRPr="003953DB" w:rsidRDefault="00072648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-й купон – 341 950 000,00 (Триста сорок один миллион девятьсот пятьдесят тысяч 00/100) рублей;</w:t>
            </w:r>
          </w:p>
          <w:p w:rsidR="00072648" w:rsidRPr="003953DB" w:rsidRDefault="00072648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 347 550 000,00 (Триста сорок семь миллионов пятьсот пятьдесят тысяч 00/100) рублей;</w:t>
            </w:r>
          </w:p>
          <w:p w:rsidR="00072648" w:rsidRPr="003953DB" w:rsidRDefault="00072648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-й купон – 341 950 000,00 (Триста сорок один миллион девятьсот пятьдесят тысяч 00/100) рублей;</w:t>
            </w:r>
          </w:p>
          <w:p w:rsidR="00072648" w:rsidRPr="003953DB" w:rsidRDefault="00072648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-й купон – 347 550 000,00 (Триста сорок семь миллионов пятьсот пятьдесят тысяч 00/100) рублей.</w:t>
            </w:r>
          </w:p>
          <w:p w:rsidR="00736D1D" w:rsidRPr="003953DB" w:rsidRDefault="00736D1D" w:rsidP="00EF0158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736D1D" w:rsidRPr="003953DB" w:rsidRDefault="00736D1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97222D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8</w:t>
            </w:r>
            <w:r w:rsidR="00F463F1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рок восемь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й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5 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емьдесят пять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</w:t>
            </w:r>
            <w:r w:rsidR="00205E00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3953DB" w:rsidRDefault="0097222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630773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9</w:t>
            </w:r>
            <w:r w:rsidR="00C7345B" w:rsidRPr="00C7345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Сорок девять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) рублей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5 (Шестьдесят пять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;</w:t>
            </w:r>
          </w:p>
          <w:p w:rsidR="00F463F1" w:rsidRPr="003953DB" w:rsidRDefault="0097222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E50FCF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8 (Сорок восемь) рублей 85 (Восемьдесят пять) копеек;</w:t>
            </w:r>
          </w:p>
          <w:p w:rsidR="00F463F1" w:rsidRPr="003953DB" w:rsidRDefault="0097222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E50FCF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9</w:t>
            </w:r>
            <w:r w:rsidR="00C7345B" w:rsidRPr="00C7345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Сорок девять) рублей 65 (Шестьдесят пять) копеек;</w:t>
            </w:r>
          </w:p>
          <w:p w:rsidR="00072648" w:rsidRPr="003953DB" w:rsidRDefault="00F463F1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8 (Сорок восемь) рублей 85 (Восемьдесят пять) копеек;</w:t>
            </w:r>
          </w:p>
          <w:p w:rsidR="00F463F1" w:rsidRPr="003953DB" w:rsidRDefault="00F463F1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9</w:t>
            </w:r>
            <w:r w:rsidR="00C7345B" w:rsidRPr="00C7345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Сорок девять) рублей 65 (Шестьдесят пять) копеек.</w:t>
            </w:r>
          </w:p>
          <w:p w:rsidR="00736D1D" w:rsidRPr="003953DB" w:rsidRDefault="006557DD" w:rsidP="00EF015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953DB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Биржевы</w:t>
            </w:r>
            <w:r w:rsidR="00F278D8" w:rsidRPr="003953DB">
              <w:rPr>
                <w:rFonts w:ascii="Arial" w:hAnsi="Arial" w:cs="Arial"/>
                <w:sz w:val="20"/>
                <w:szCs w:val="20"/>
              </w:rPr>
              <w:t>м</w:t>
            </w:r>
            <w:r w:rsidRPr="003953DB">
              <w:rPr>
                <w:rFonts w:ascii="Arial" w:hAnsi="Arial" w:cs="Arial"/>
                <w:sz w:val="20"/>
                <w:szCs w:val="20"/>
              </w:rPr>
              <w:t xml:space="preserve"> облигациям</w:t>
            </w:r>
            <w:r w:rsidRPr="003953DB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3953DB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3953DB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3953DB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3953DB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Биржевой облигации:</w:t>
            </w:r>
          </w:p>
          <w:p w:rsidR="00736D1D" w:rsidRPr="003953DB" w:rsidRDefault="00736D1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-й купон: </w:t>
            </w:r>
            <w:r w:rsidR="00072648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>9,85</w:t>
            </w:r>
            <w:r w:rsidR="00F463F1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% 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евять </w:t>
            </w:r>
            <w:r w:rsidR="00F80A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целых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семьдесят пять</w:t>
            </w:r>
            <w:r w:rsidR="00340D05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сотых</w:t>
            </w: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процентов годовых;</w:t>
            </w:r>
          </w:p>
          <w:p w:rsidR="006E71E4" w:rsidRPr="003953DB" w:rsidRDefault="00736D1D" w:rsidP="00EF015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>2-й купон:</w:t>
            </w:r>
            <w:r w:rsidR="00630773" w:rsidRPr="00395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648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9,85%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вять целых восемьдесят пять сотых) процентов годовых;</w:t>
            </w:r>
          </w:p>
          <w:p w:rsidR="00F463F1" w:rsidRPr="003953DB" w:rsidRDefault="00736D1D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072648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9,85%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вять целых восемьдесят пять сотых) процентов годовых;</w:t>
            </w:r>
          </w:p>
          <w:p w:rsidR="0035642F" w:rsidRPr="003953DB" w:rsidRDefault="0035642F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072648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9,85%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вять целых восемьдесят пять сотых) процентов годовых;</w:t>
            </w:r>
          </w:p>
          <w:p w:rsidR="00F463F1" w:rsidRPr="003953DB" w:rsidRDefault="00F463F1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-й купон: </w:t>
            </w:r>
            <w:r w:rsidR="00072648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9,85%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вять целых восемьдесят пять сотых) процентов годовых;</w:t>
            </w:r>
          </w:p>
          <w:p w:rsidR="00F463F1" w:rsidRPr="003953DB" w:rsidRDefault="00F463F1" w:rsidP="00EF015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: </w:t>
            </w:r>
            <w:r w:rsidR="00072648" w:rsidRPr="003953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9,85% </w:t>
            </w:r>
            <w:r w:rsidR="00072648" w:rsidRPr="003953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Девять целых восемьдесят пять сотых) процентов годовых.</w:t>
            </w:r>
          </w:p>
          <w:p w:rsidR="00A334BA" w:rsidRPr="003953DB" w:rsidRDefault="00A334BA" w:rsidP="00EF0158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2B4F11" w:rsidRPr="003953DB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3953D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334BA" w:rsidRPr="003953DB" w:rsidRDefault="00A334BA" w:rsidP="00EF0158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3953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F463F1" w:rsidRPr="003953DB" w:rsidRDefault="000C52DF" w:rsidP="00EF0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z w:val="20"/>
                <w:szCs w:val="20"/>
              </w:rPr>
              <w:t>1 купон - 29.03</w:t>
            </w:r>
            <w:r w:rsidR="00703731" w:rsidRPr="003953DB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463F1" w:rsidRPr="003953DB" w:rsidRDefault="000C52DF" w:rsidP="00EF0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z w:val="20"/>
                <w:szCs w:val="20"/>
              </w:rPr>
              <w:t>2 купон - 29.09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.2017;</w:t>
            </w:r>
          </w:p>
          <w:p w:rsidR="00F463F1" w:rsidRPr="003953DB" w:rsidRDefault="000C52DF" w:rsidP="00EF0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z w:val="20"/>
                <w:szCs w:val="20"/>
              </w:rPr>
              <w:t>3 купон - 29.03</w:t>
            </w:r>
            <w:r w:rsidR="00703731" w:rsidRPr="003953DB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463F1" w:rsidRPr="003953DB" w:rsidRDefault="000C52DF" w:rsidP="00EF0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z w:val="20"/>
                <w:szCs w:val="20"/>
              </w:rPr>
              <w:t>4 купон - 29.09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.2018;</w:t>
            </w:r>
          </w:p>
          <w:p w:rsidR="00F463F1" w:rsidRPr="003953DB" w:rsidRDefault="00703731" w:rsidP="00EF0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z w:val="20"/>
                <w:szCs w:val="20"/>
              </w:rPr>
              <w:t>5 к</w:t>
            </w:r>
            <w:r w:rsidR="000C52DF" w:rsidRPr="003953DB">
              <w:rPr>
                <w:rFonts w:ascii="Arial" w:hAnsi="Arial" w:cs="Arial"/>
                <w:b/>
                <w:sz w:val="20"/>
                <w:szCs w:val="20"/>
              </w:rPr>
              <w:t>упон - 29.03</w:t>
            </w:r>
            <w:r w:rsidRPr="003953DB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EC5932" w:rsidRPr="003953DB" w:rsidRDefault="000C52DF" w:rsidP="00EF0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3DB">
              <w:rPr>
                <w:rFonts w:ascii="Arial" w:hAnsi="Arial" w:cs="Arial"/>
                <w:b/>
                <w:sz w:val="20"/>
                <w:szCs w:val="20"/>
              </w:rPr>
              <w:t>6 купон - 29.09</w:t>
            </w:r>
            <w:r w:rsidR="00F463F1" w:rsidRPr="003953DB">
              <w:rPr>
                <w:rFonts w:ascii="Arial" w:hAnsi="Arial" w:cs="Arial"/>
                <w:b/>
                <w:sz w:val="20"/>
                <w:szCs w:val="20"/>
              </w:rPr>
              <w:t>.2019.</w:t>
            </w:r>
          </w:p>
        </w:tc>
      </w:tr>
    </w:tbl>
    <w:p w:rsidR="003B197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1984"/>
        <w:gridCol w:w="851"/>
        <w:gridCol w:w="2409"/>
        <w:gridCol w:w="142"/>
      </w:tblGrid>
      <w:tr w:rsidR="003953DB" w:rsidRPr="009A045C" w:rsidTr="003953DB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953DB" w:rsidRPr="009A045C" w:rsidTr="00395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3.1. Председатель Правления                                 АО «КБ ДельтаКредит»</w:t>
            </w:r>
          </w:p>
          <w:p w:rsidR="003953DB" w:rsidRPr="009A045C" w:rsidRDefault="003953DB" w:rsidP="00BC47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3DB" w:rsidRPr="009A045C" w:rsidTr="00395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53DB" w:rsidRPr="009A045C" w:rsidRDefault="003953DB" w:rsidP="00BC47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3DB" w:rsidRPr="009A045C" w:rsidTr="00395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 xml:space="preserve">3.2. Дата   «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45C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3DB" w:rsidRPr="009A045C" w:rsidTr="00395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53DB" w:rsidRPr="009A045C" w:rsidRDefault="003953DB" w:rsidP="00BC47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3DB" w:rsidRPr="009A045C" w:rsidRDefault="003953DB" w:rsidP="00BC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3DB" w:rsidRPr="009A045C" w:rsidRDefault="003953DB" w:rsidP="00BC4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3953DB" w:rsidRDefault="00F01F22" w:rsidP="006A36F9">
      <w:pPr>
        <w:rPr>
          <w:rFonts w:ascii="Arial" w:hAnsi="Arial" w:cs="Arial"/>
          <w:sz w:val="20"/>
          <w:szCs w:val="20"/>
        </w:rPr>
      </w:pPr>
    </w:p>
    <w:sectPr w:rsidR="00F01F22" w:rsidRPr="003953DB" w:rsidSect="006A36F9">
      <w:pgSz w:w="11906" w:h="16838" w:code="9"/>
      <w:pgMar w:top="426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C6" w:rsidRDefault="00CB64C6">
      <w:r>
        <w:separator/>
      </w:r>
    </w:p>
  </w:endnote>
  <w:endnote w:type="continuationSeparator" w:id="0">
    <w:p w:rsidR="00CB64C6" w:rsidRDefault="00C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C6" w:rsidRDefault="00CB64C6">
      <w:r>
        <w:separator/>
      </w:r>
    </w:p>
  </w:footnote>
  <w:footnote w:type="continuationSeparator" w:id="0">
    <w:p w:rsidR="00CB64C6" w:rsidRDefault="00CB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03DEA"/>
    <w:rsid w:val="00004CB6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5485"/>
    <w:rsid w:val="00060297"/>
    <w:rsid w:val="00061023"/>
    <w:rsid w:val="00061949"/>
    <w:rsid w:val="00066E91"/>
    <w:rsid w:val="00067782"/>
    <w:rsid w:val="00072648"/>
    <w:rsid w:val="000773C9"/>
    <w:rsid w:val="00092773"/>
    <w:rsid w:val="000A1815"/>
    <w:rsid w:val="000A6381"/>
    <w:rsid w:val="000B10B2"/>
    <w:rsid w:val="000B14AB"/>
    <w:rsid w:val="000B651C"/>
    <w:rsid w:val="000B6E9D"/>
    <w:rsid w:val="000C2007"/>
    <w:rsid w:val="000C52DF"/>
    <w:rsid w:val="000C7456"/>
    <w:rsid w:val="000D2050"/>
    <w:rsid w:val="000D42F3"/>
    <w:rsid w:val="000D69CA"/>
    <w:rsid w:val="000D6C7D"/>
    <w:rsid w:val="000E50EA"/>
    <w:rsid w:val="000F2136"/>
    <w:rsid w:val="00131EAF"/>
    <w:rsid w:val="001361EC"/>
    <w:rsid w:val="00137125"/>
    <w:rsid w:val="001410BD"/>
    <w:rsid w:val="0014291E"/>
    <w:rsid w:val="0018602D"/>
    <w:rsid w:val="00192837"/>
    <w:rsid w:val="00193215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A6477"/>
    <w:rsid w:val="002A76EC"/>
    <w:rsid w:val="002B4F11"/>
    <w:rsid w:val="002B6A9B"/>
    <w:rsid w:val="002C2EA2"/>
    <w:rsid w:val="002C32DB"/>
    <w:rsid w:val="002C49EA"/>
    <w:rsid w:val="002C607D"/>
    <w:rsid w:val="002C7A51"/>
    <w:rsid w:val="002D07AF"/>
    <w:rsid w:val="002E22EF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0D05"/>
    <w:rsid w:val="00341183"/>
    <w:rsid w:val="00343CD4"/>
    <w:rsid w:val="00350F64"/>
    <w:rsid w:val="0035484A"/>
    <w:rsid w:val="0035642F"/>
    <w:rsid w:val="0036179F"/>
    <w:rsid w:val="00363D72"/>
    <w:rsid w:val="00370767"/>
    <w:rsid w:val="0037631B"/>
    <w:rsid w:val="00377C5A"/>
    <w:rsid w:val="00382D97"/>
    <w:rsid w:val="00383E95"/>
    <w:rsid w:val="003935F4"/>
    <w:rsid w:val="003953DB"/>
    <w:rsid w:val="00395F57"/>
    <w:rsid w:val="00396778"/>
    <w:rsid w:val="00397224"/>
    <w:rsid w:val="0039784A"/>
    <w:rsid w:val="003A3671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79B2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185E"/>
    <w:rsid w:val="00537628"/>
    <w:rsid w:val="00541BA0"/>
    <w:rsid w:val="00545EA1"/>
    <w:rsid w:val="00546371"/>
    <w:rsid w:val="00557D4C"/>
    <w:rsid w:val="00562F72"/>
    <w:rsid w:val="00563F03"/>
    <w:rsid w:val="00564A89"/>
    <w:rsid w:val="00567B2A"/>
    <w:rsid w:val="00586D6F"/>
    <w:rsid w:val="005A1C56"/>
    <w:rsid w:val="005A5FEC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0773"/>
    <w:rsid w:val="00633157"/>
    <w:rsid w:val="00636CB7"/>
    <w:rsid w:val="00637FFD"/>
    <w:rsid w:val="00642839"/>
    <w:rsid w:val="0064780D"/>
    <w:rsid w:val="00651B0A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28A8"/>
    <w:rsid w:val="006A36F9"/>
    <w:rsid w:val="006A6417"/>
    <w:rsid w:val="006B2AB4"/>
    <w:rsid w:val="006E3042"/>
    <w:rsid w:val="006E71E4"/>
    <w:rsid w:val="006F1B3B"/>
    <w:rsid w:val="00703731"/>
    <w:rsid w:val="00707A08"/>
    <w:rsid w:val="00724C4C"/>
    <w:rsid w:val="00731E51"/>
    <w:rsid w:val="00736D1D"/>
    <w:rsid w:val="00747E5A"/>
    <w:rsid w:val="00752110"/>
    <w:rsid w:val="00753555"/>
    <w:rsid w:val="007575BE"/>
    <w:rsid w:val="00763DDB"/>
    <w:rsid w:val="00766F09"/>
    <w:rsid w:val="00770C12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2E32"/>
    <w:rsid w:val="00857666"/>
    <w:rsid w:val="008604CB"/>
    <w:rsid w:val="00876C2F"/>
    <w:rsid w:val="00880389"/>
    <w:rsid w:val="0089424E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22D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2BDB"/>
    <w:rsid w:val="00B2590D"/>
    <w:rsid w:val="00B25CD0"/>
    <w:rsid w:val="00B3127E"/>
    <w:rsid w:val="00B31336"/>
    <w:rsid w:val="00B331E0"/>
    <w:rsid w:val="00B369FE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E79A6"/>
    <w:rsid w:val="00BF5C6A"/>
    <w:rsid w:val="00BF6B93"/>
    <w:rsid w:val="00C053B1"/>
    <w:rsid w:val="00C13D3A"/>
    <w:rsid w:val="00C17E2D"/>
    <w:rsid w:val="00C236F1"/>
    <w:rsid w:val="00C340E1"/>
    <w:rsid w:val="00C350CC"/>
    <w:rsid w:val="00C4365D"/>
    <w:rsid w:val="00C462BF"/>
    <w:rsid w:val="00C55687"/>
    <w:rsid w:val="00C55821"/>
    <w:rsid w:val="00C55937"/>
    <w:rsid w:val="00C6624F"/>
    <w:rsid w:val="00C7010F"/>
    <w:rsid w:val="00C70A7A"/>
    <w:rsid w:val="00C71A60"/>
    <w:rsid w:val="00C7345B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0513"/>
    <w:rsid w:val="00CA122F"/>
    <w:rsid w:val="00CB22FE"/>
    <w:rsid w:val="00CB3A2A"/>
    <w:rsid w:val="00CB596D"/>
    <w:rsid w:val="00CB64C6"/>
    <w:rsid w:val="00CE2AC6"/>
    <w:rsid w:val="00CE513E"/>
    <w:rsid w:val="00CE64D4"/>
    <w:rsid w:val="00CE6F31"/>
    <w:rsid w:val="00D04687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0AA1"/>
    <w:rsid w:val="00DB21FE"/>
    <w:rsid w:val="00DB32C8"/>
    <w:rsid w:val="00DB42F2"/>
    <w:rsid w:val="00DB4C12"/>
    <w:rsid w:val="00DB597B"/>
    <w:rsid w:val="00DB749C"/>
    <w:rsid w:val="00DC1103"/>
    <w:rsid w:val="00DC2360"/>
    <w:rsid w:val="00DC2836"/>
    <w:rsid w:val="00DC4BDC"/>
    <w:rsid w:val="00DD0345"/>
    <w:rsid w:val="00DD0A32"/>
    <w:rsid w:val="00DD75B2"/>
    <w:rsid w:val="00DE1C27"/>
    <w:rsid w:val="00DE361D"/>
    <w:rsid w:val="00DF1F0D"/>
    <w:rsid w:val="00DF33BA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50FCF"/>
    <w:rsid w:val="00E64591"/>
    <w:rsid w:val="00E65B28"/>
    <w:rsid w:val="00E74ABE"/>
    <w:rsid w:val="00E77DD5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EF0158"/>
    <w:rsid w:val="00F01F22"/>
    <w:rsid w:val="00F035D2"/>
    <w:rsid w:val="00F11F30"/>
    <w:rsid w:val="00F21BAB"/>
    <w:rsid w:val="00F25F81"/>
    <w:rsid w:val="00F278D8"/>
    <w:rsid w:val="00F359D0"/>
    <w:rsid w:val="00F3767F"/>
    <w:rsid w:val="00F41304"/>
    <w:rsid w:val="00F42DC9"/>
    <w:rsid w:val="00F463F1"/>
    <w:rsid w:val="00F46874"/>
    <w:rsid w:val="00F55C55"/>
    <w:rsid w:val="00F57826"/>
    <w:rsid w:val="00F64465"/>
    <w:rsid w:val="00F74079"/>
    <w:rsid w:val="00F74B4F"/>
    <w:rsid w:val="00F76BAC"/>
    <w:rsid w:val="00F77F64"/>
    <w:rsid w:val="00F80A48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C49B-AFDB-4D86-9D7F-C9A5CDFA91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367C09-A730-42DC-A1E2-DCB16F7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66</cp:revision>
  <cp:lastPrinted>2016-09-21T08:46:00Z</cp:lastPrinted>
  <dcterms:created xsi:type="dcterms:W3CDTF">2014-04-02T06:11:00Z</dcterms:created>
  <dcterms:modified xsi:type="dcterms:W3CDTF">2016-09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c978f-405e-405b-9d9f-fe06a030a155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